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C9B3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525820045"/>
      <w:r w:rsidRPr="00011ACD">
        <w:rPr>
          <w:rFonts w:ascii="Times New Roman" w:eastAsia="Calibri" w:hAnsi="Times New Roman" w:cs="Times New Roman"/>
          <w:b/>
          <w:sz w:val="20"/>
          <w:szCs w:val="20"/>
        </w:rPr>
        <w:t>Aspalathin, a natural product with the potential to reverse hepatic insulin resistance by improving energy metabolism and mitochondrial respiration</w:t>
      </w:r>
    </w:p>
    <w:p w14:paraId="53FD8C2D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>Sithandiwe E. Mazibuko-Mbeje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</w:t>
      </w:r>
      <w:r w:rsidRPr="00011ACD">
        <w:rPr>
          <w:rFonts w:ascii="Times New Roman" w:eastAsia="Calibri" w:hAnsi="Times New Roman" w:cs="Times New Roman"/>
          <w:sz w:val="20"/>
          <w:szCs w:val="20"/>
        </w:rPr>
        <w:t xml:space="preserve"> Phiwayinkosi V. Dludla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Rabia Johnson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</w:t>
      </w:r>
      <w:r w:rsidRPr="00011ACD">
        <w:rPr>
          <w:rFonts w:ascii="Times New Roman" w:eastAsia="Calibri" w:hAnsi="Times New Roman" w:cs="Times New Roman"/>
          <w:sz w:val="20"/>
          <w:szCs w:val="20"/>
        </w:rPr>
        <w:t>, Elizabeth Joubert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4,5</w:t>
      </w:r>
      <w:r w:rsidRPr="00011ACD">
        <w:rPr>
          <w:rFonts w:ascii="Times New Roman" w:eastAsia="Calibri" w:hAnsi="Times New Roman" w:cs="Times New Roman"/>
          <w:sz w:val="20"/>
          <w:szCs w:val="20"/>
        </w:rPr>
        <w:t>, Johan Louw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,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Khanyisani Ziqubu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,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Luca Tiano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Sonia Silvestri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Patrick Orlando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, Andy R. Opoku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6</w:t>
      </w:r>
      <w:r w:rsidRPr="00011ACD">
        <w:rPr>
          <w:rFonts w:ascii="Times New Roman" w:eastAsia="Calibri" w:hAnsi="Times New Roman" w:cs="Times New Roman"/>
          <w:sz w:val="20"/>
          <w:szCs w:val="20"/>
        </w:rPr>
        <w:t>, Christo J.F. Muller</w:t>
      </w: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,2,6</w:t>
      </w:r>
    </w:p>
    <w:p w14:paraId="40F7845F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29E0B2C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bookmarkStart w:id="1" w:name="_Hlk517296343"/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011ACD">
        <w:rPr>
          <w:rFonts w:ascii="Times New Roman" w:eastAsia="Calibri" w:hAnsi="Times New Roman" w:cs="Times New Roman"/>
          <w:sz w:val="20"/>
          <w:szCs w:val="20"/>
        </w:rPr>
        <w:t>Biomedical Research and Innovation Platform, South African Medical Research Council, Tygerberg 7505, South Africa.</w:t>
      </w:r>
    </w:p>
    <w:bookmarkEnd w:id="1"/>
    <w:p w14:paraId="341F8EF2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Pr="00011ACD">
        <w:rPr>
          <w:rFonts w:ascii="Times New Roman" w:eastAsia="Calibri" w:hAnsi="Times New Roman" w:cs="Times New Roman"/>
          <w:sz w:val="20"/>
          <w:szCs w:val="20"/>
        </w:rPr>
        <w:t>Division of Medical Physiology, Faculty of Health Sciences, Stellenbosch University, Tygerberg 7505, South Africa.</w:t>
      </w:r>
    </w:p>
    <w:p w14:paraId="39BBAC69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Life and Environmental Sciences, Polytechnic University of Marche, Ancona 60121, Italy.</w:t>
      </w:r>
    </w:p>
    <w:p w14:paraId="6FD21175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4</w:t>
      </w:r>
      <w:r w:rsidRPr="00011ACD">
        <w:rPr>
          <w:rFonts w:ascii="Times New Roman" w:eastAsia="Calibri" w:hAnsi="Times New Roman" w:cs="Times New Roman"/>
          <w:sz w:val="20"/>
          <w:szCs w:val="20"/>
        </w:rPr>
        <w:t>Plant Bioactives Group, Post-Harvest and Agro-Processing Technologies, Agricultural Research Council, Infruitec-Nietvoorbij, Stellenbosch 7599, South Africa.</w:t>
      </w:r>
    </w:p>
    <w:p w14:paraId="68F4A31F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5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Food Science, Stellenbosch University, Stellenbosch 7599, South Africa.</w:t>
      </w:r>
    </w:p>
    <w:p w14:paraId="0C22D294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  <w:vertAlign w:val="superscript"/>
        </w:rPr>
        <w:t>6</w:t>
      </w:r>
      <w:r w:rsidRPr="00011ACD">
        <w:rPr>
          <w:rFonts w:ascii="Times New Roman" w:eastAsia="Calibri" w:hAnsi="Times New Roman" w:cs="Times New Roman"/>
          <w:sz w:val="20"/>
          <w:szCs w:val="20"/>
        </w:rPr>
        <w:t>Department of Biochemistry and Microbiology, University of Zululand, KwaDlangezwa 3886, South Africa.</w:t>
      </w:r>
    </w:p>
    <w:p w14:paraId="2EF523FA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D71E7BE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 xml:space="preserve">Corresponding author: </w:t>
      </w:r>
    </w:p>
    <w:p w14:paraId="65D42728" w14:textId="77777777" w:rsidR="00011ACD" w:rsidRPr="00011ACD" w:rsidRDefault="00011ACD" w:rsidP="00011ACD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011ACD">
        <w:rPr>
          <w:rFonts w:ascii="Times New Roman" w:eastAsia="Calibri" w:hAnsi="Times New Roman" w:cs="Times New Roman"/>
          <w:sz w:val="20"/>
          <w:szCs w:val="20"/>
        </w:rPr>
        <w:t>Sithandiwe E. Mazibuko-Mbeje, Biomedical Research and Innovation Platform, South African Medical Research Council, Tygerberg 7505, South Africa. Email: sithandiwe.mazibuko@mrc.ac.za. Tel.: +2721 938 0341.</w:t>
      </w:r>
    </w:p>
    <w:bookmarkEnd w:id="0"/>
    <w:p w14:paraId="16EF2025" w14:textId="77777777" w:rsidR="002243D2" w:rsidRDefault="002243D2"/>
    <w:p w14:paraId="6EB0F385" w14:textId="77777777" w:rsidR="00011ACD" w:rsidRDefault="00011ACD"/>
    <w:p w14:paraId="157B2B7B" w14:textId="77777777" w:rsidR="00011ACD" w:rsidRDefault="00011ACD"/>
    <w:p w14:paraId="313FD265" w14:textId="77777777" w:rsidR="00011ACD" w:rsidRDefault="00011ACD"/>
    <w:p w14:paraId="787735D1" w14:textId="77777777" w:rsidR="00011ACD" w:rsidRDefault="00011ACD"/>
    <w:p w14:paraId="10589DEC" w14:textId="77777777" w:rsidR="00011ACD" w:rsidRDefault="00011ACD"/>
    <w:p w14:paraId="32AF181D" w14:textId="77777777" w:rsidR="00364074" w:rsidRPr="00364074" w:rsidRDefault="00364074" w:rsidP="00011AC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640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Material and methods</w:t>
      </w:r>
    </w:p>
    <w:p w14:paraId="023CDEEA" w14:textId="77777777" w:rsidR="00364074" w:rsidRPr="00364074" w:rsidRDefault="00364074" w:rsidP="00011AC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406A55" w14:textId="77777777" w:rsidR="00011ACD" w:rsidRPr="00364074" w:rsidRDefault="00011ACD" w:rsidP="00011ACD">
      <w:pPr>
        <w:spacing w:after="0"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364074">
        <w:rPr>
          <w:rFonts w:ascii="Times New Roman" w:eastAsia="Times New Roman" w:hAnsi="Times New Roman" w:cs="Times New Roman"/>
          <w:b/>
          <w:sz w:val="20"/>
          <w:szCs w:val="20"/>
        </w:rPr>
        <w:t xml:space="preserve">Western blot </w:t>
      </w:r>
      <w:r w:rsidR="00364074" w:rsidRPr="00364074">
        <w:rPr>
          <w:rFonts w:ascii="Times New Roman" w:eastAsia="Times New Roman" w:hAnsi="Times New Roman" w:cs="Times New Roman"/>
          <w:b/>
          <w:sz w:val="20"/>
          <w:szCs w:val="20"/>
        </w:rPr>
        <w:t>analysis</w:t>
      </w:r>
    </w:p>
    <w:p w14:paraId="663C28FA" w14:textId="77777777" w:rsidR="00011ACD" w:rsidRPr="00364074" w:rsidRDefault="00011ACD" w:rsidP="00011ACD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2CFCF788" w14:textId="190721F3" w:rsidR="00A22020" w:rsidRPr="00364074" w:rsidRDefault="00B33136" w:rsidP="00A22020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Western blot analysis</w:t>
      </w:r>
      <w:r>
        <w:rPr>
          <w:rFonts w:ascii="Times New Roman" w:hAnsi="Times New Roman" w:cs="Times New Roman"/>
          <w:noProof/>
          <w:sz w:val="20"/>
          <w:szCs w:val="20"/>
        </w:rPr>
        <w:t>, m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embranes were 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probed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overnight at 4°C with the relevant primary antibodies </w:t>
      </w:r>
      <w:r>
        <w:rPr>
          <w:rFonts w:ascii="Times New Roman" w:hAnsi="Times New Roman" w:cs="Times New Roman"/>
          <w:noProof/>
          <w:sz w:val="20"/>
          <w:szCs w:val="20"/>
        </w:rPr>
        <w:t>glucose transporter (</w:t>
      </w:r>
      <w:r w:rsidRPr="00364074">
        <w:rPr>
          <w:rFonts w:ascii="Times New Roman" w:hAnsi="Times New Roman" w:cs="Times New Roman"/>
          <w:noProof/>
          <w:sz w:val="20"/>
          <w:szCs w:val="20"/>
        </w:rPr>
        <w:t>GLUT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Pr="00364074">
        <w:rPr>
          <w:rFonts w:ascii="Times New Roman" w:hAnsi="Times New Roman" w:cs="Times New Roman"/>
          <w:noProof/>
          <w:sz w:val="20"/>
          <w:szCs w:val="20"/>
        </w:rPr>
        <w:t xml:space="preserve">2,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protein kinase B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AKT, 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p-AKT (Ser 473), </w:t>
      </w:r>
      <w:r w:rsidRPr="00B33136">
        <w:rPr>
          <w:rFonts w:ascii="Times New Roman" w:hAnsi="Times New Roman" w:cs="Times New Roman"/>
          <w:noProof/>
          <w:sz w:val="20"/>
          <w:szCs w:val="20"/>
        </w:rPr>
        <w:t>5' AMP-activate</w:t>
      </w:r>
      <w:r>
        <w:rPr>
          <w:rFonts w:ascii="Times New Roman" w:hAnsi="Times New Roman" w:cs="Times New Roman"/>
          <w:noProof/>
          <w:sz w:val="20"/>
          <w:szCs w:val="20"/>
        </w:rPr>
        <w:t>d protein kinase (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AMPK</w:t>
      </w:r>
      <w:r>
        <w:rPr>
          <w:rFonts w:ascii="Times New Roman" w:hAnsi="Times New Roman" w:cs="Times New Roman"/>
          <w:noProof/>
          <w:sz w:val="20"/>
          <w:szCs w:val="20"/>
        </w:rPr>
        <w:t>,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p-AMPK 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Thr172), </w:t>
      </w:r>
      <w:r>
        <w:rPr>
          <w:rFonts w:ascii="Times New Roman" w:hAnsi="Times New Roman" w:cs="Times New Roman"/>
          <w:noProof/>
          <w:sz w:val="20"/>
          <w:szCs w:val="20"/>
        </w:rPr>
        <w:t>carnitine palmitoyltransferase 1 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CPT1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>
        <w:rPr>
          <w:rFonts w:ascii="Times New Roman" w:hAnsi="Times New Roman" w:cs="Times New Roman"/>
          <w:noProof/>
          <w:sz w:val="20"/>
          <w:szCs w:val="20"/>
        </w:rPr>
        <w:t>p</w:t>
      </w:r>
      <w:r w:rsidRPr="00B33136">
        <w:rPr>
          <w:rFonts w:ascii="Times New Roman" w:hAnsi="Times New Roman" w:cs="Times New Roman"/>
          <w:noProof/>
          <w:sz w:val="20"/>
          <w:szCs w:val="20"/>
        </w:rPr>
        <w:t xml:space="preserve">hosphoinositide 3-kinase </w:t>
      </w:r>
      <w:r>
        <w:rPr>
          <w:rFonts w:ascii="Times New Roman" w:hAnsi="Times New Roman" w:cs="Times New Roman"/>
          <w:noProof/>
          <w:sz w:val="20"/>
          <w:szCs w:val="20"/>
        </w:rPr>
        <w:t>(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PI3K, p-PI3K (p85)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</w:rPr>
        <w:t>, as well as h</w:t>
      </w:r>
      <w:r w:rsidRPr="00B33136">
        <w:rPr>
          <w:rFonts w:ascii="Times New Roman" w:hAnsi="Times New Roman" w:cs="Times New Roman"/>
          <w:noProof/>
          <w:sz w:val="20"/>
          <w:szCs w:val="20"/>
        </w:rPr>
        <w:t xml:space="preserve">orseradish peroxidase </w:t>
      </w:r>
      <w:r>
        <w:rPr>
          <w:rFonts w:ascii="Times New Roman" w:hAnsi="Times New Roman" w:cs="Times New Roman"/>
          <w:noProof/>
          <w:sz w:val="20"/>
          <w:szCs w:val="20"/>
        </w:rPr>
        <w:t>(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HRP</w:t>
      </w:r>
      <w:r>
        <w:rPr>
          <w:rFonts w:ascii="Times New Roman" w:hAnsi="Times New Roman" w:cs="Times New Roman"/>
          <w:noProof/>
          <w:sz w:val="20"/>
          <w:szCs w:val="20"/>
        </w:rPr>
        <w:t>)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conjugated secondary antibody (β-actin) applied for 1</w:t>
      </w:r>
      <w:r>
        <w:rPr>
          <w:rFonts w:ascii="Times New Roman" w:hAnsi="Times New Roman" w:cs="Times New Roman"/>
          <w:noProof/>
          <w:sz w:val="20"/>
          <w:szCs w:val="20"/>
        </w:rPr>
        <w:t>.5h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the following day. 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Chemiluminenscence using a </w:t>
      </w:r>
      <w:bookmarkStart w:id="2" w:name="_Hlk497315010"/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Chemidoc-XRS imager </w:t>
      </w:r>
      <w:bookmarkEnd w:id="2"/>
      <w:r w:rsidR="00646236" w:rsidRPr="00364074">
        <w:rPr>
          <w:rFonts w:ascii="Times New Roman" w:hAnsi="Times New Roman" w:cs="Times New Roman"/>
          <w:noProof/>
          <w:sz w:val="20"/>
          <w:szCs w:val="20"/>
        </w:rPr>
        <w:t>and Quantity One 1-D software (Biorad Laboratories, Hercules, CA, USA) were used detect and quantify p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>roteins. β-actin was used as the reference control.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Three 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independet</w:t>
      </w:r>
      <w:r w:rsidR="00646236" w:rsidRPr="00364074">
        <w:rPr>
          <w:rFonts w:ascii="Times New Roman" w:hAnsi="Times New Roman" w:cs="Times New Roman"/>
          <w:noProof/>
          <w:sz w:val="20"/>
          <w:szCs w:val="20"/>
        </w:rPr>
        <w:t xml:space="preserve"> experimnents were conducted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and one blot was selected as a representative. The selected represenative image was croped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and image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was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used to quantify molecular weight size. In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some of the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the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picture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s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out of 8 lanes loaded only 6 were used as the ot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her treatment [gree rooibos extract (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GRE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)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 xml:space="preserve"> and 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green rooibos extract + insulin (</w:t>
      </w:r>
      <w:r w:rsidR="00D96FAB" w:rsidRPr="00364074">
        <w:rPr>
          <w:rFonts w:ascii="Times New Roman" w:hAnsi="Times New Roman" w:cs="Times New Roman"/>
          <w:noProof/>
          <w:sz w:val="20"/>
          <w:szCs w:val="20"/>
        </w:rPr>
        <w:t>GRE+I</w:t>
      </w:r>
      <w:r w:rsidR="00364074" w:rsidRPr="00364074">
        <w:rPr>
          <w:rFonts w:ascii="Times New Roman" w:hAnsi="Times New Roman" w:cs="Times New Roman"/>
          <w:noProof/>
          <w:sz w:val="20"/>
          <w:szCs w:val="20"/>
        </w:rPr>
        <w:t>)]</w:t>
      </w:r>
      <w:r w:rsidR="00011ACD" w:rsidRPr="00364074">
        <w:rPr>
          <w:rFonts w:ascii="Times New Roman" w:hAnsi="Times New Roman" w:cs="Times New Roman"/>
          <w:noProof/>
          <w:sz w:val="20"/>
          <w:szCs w:val="20"/>
        </w:rPr>
        <w:t xml:space="preserve"> is not discussed in the current article.</w:t>
      </w:r>
      <w:r w:rsidR="00A22020" w:rsidRPr="00364074">
        <w:rPr>
          <w:rFonts w:ascii="Times New Roman" w:hAnsi="Times New Roman" w:cs="Times New Roman"/>
          <w:noProof/>
          <w:sz w:val="20"/>
          <w:szCs w:val="20"/>
        </w:rPr>
        <w:t xml:space="preserve"> Molecular weight and band analysis was quantified using image J software. </w:t>
      </w:r>
    </w:p>
    <w:p w14:paraId="7FB0E7C8" w14:textId="77777777" w:rsidR="00122878" w:rsidRPr="00364074" w:rsidRDefault="00122878" w:rsidP="00011A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B8D985" w14:textId="77777777" w:rsidR="00364074" w:rsidRPr="00364074" w:rsidRDefault="00364074" w:rsidP="00011AC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AA9604" w14:textId="77777777" w:rsidR="003D00AF" w:rsidRDefault="003D00AF" w:rsidP="00D060AE">
      <w:pPr>
        <w:tabs>
          <w:tab w:val="left" w:pos="1200"/>
        </w:tabs>
        <w:spacing w:after="0" w:line="360" w:lineRule="auto"/>
      </w:pPr>
    </w:p>
    <w:p w14:paraId="3649CD41" w14:textId="77777777" w:rsidR="003D00AF" w:rsidRDefault="003D00AF" w:rsidP="00D060AE">
      <w:pPr>
        <w:tabs>
          <w:tab w:val="left" w:pos="1200"/>
        </w:tabs>
        <w:spacing w:after="0" w:line="360" w:lineRule="auto"/>
      </w:pPr>
    </w:p>
    <w:p w14:paraId="485407F5" w14:textId="77777777" w:rsidR="003D00AF" w:rsidRDefault="003D00AF">
      <w:r>
        <w:br w:type="page"/>
      </w:r>
    </w:p>
    <w:p w14:paraId="4C4371B6" w14:textId="77777777" w:rsidR="005E48F2" w:rsidRPr="005D7354" w:rsidRDefault="00D43A4B" w:rsidP="00FA73F8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</w:rPr>
      </w:pPr>
      <w:r w:rsidRPr="00D43A4B">
        <w:rPr>
          <w:rFonts w:ascii="Times New Roman" w:hAnsi="Times New Roman" w:cs="Times New Roman"/>
          <w:b/>
        </w:rPr>
        <w:lastRenderedPageBreak/>
        <w:t xml:space="preserve">Phosphoinositide 3-kinase </w:t>
      </w:r>
      <w:r>
        <w:rPr>
          <w:rFonts w:ascii="Times New Roman" w:hAnsi="Times New Roman" w:cs="Times New Roman"/>
          <w:b/>
        </w:rPr>
        <w:t>(</w:t>
      </w:r>
      <w:r w:rsidR="005E48F2" w:rsidRPr="005D7354">
        <w:rPr>
          <w:rFonts w:ascii="Times New Roman" w:hAnsi="Times New Roman" w:cs="Times New Roman"/>
          <w:b/>
        </w:rPr>
        <w:t>PI3K</w:t>
      </w:r>
      <w:r>
        <w:rPr>
          <w:rFonts w:ascii="Times New Roman" w:hAnsi="Times New Roman" w:cs="Times New Roman"/>
          <w:b/>
        </w:rPr>
        <w:t>)</w:t>
      </w:r>
      <w:r w:rsidR="005E48F2" w:rsidRPr="005D7354">
        <w:rPr>
          <w:rFonts w:ascii="Times New Roman" w:hAnsi="Times New Roman" w:cs="Times New Roman"/>
          <w:b/>
        </w:rPr>
        <w:t xml:space="preserve"> original </w:t>
      </w:r>
      <w:r>
        <w:rPr>
          <w:rFonts w:ascii="Times New Roman" w:hAnsi="Times New Roman" w:cs="Times New Roman"/>
          <w:b/>
        </w:rPr>
        <w:t xml:space="preserve">Western </w:t>
      </w:r>
      <w:r w:rsidR="005E48F2" w:rsidRPr="005D7354">
        <w:rPr>
          <w:rFonts w:ascii="Times New Roman" w:hAnsi="Times New Roman" w:cs="Times New Roman"/>
          <w:b/>
        </w:rPr>
        <w:t>blots</w:t>
      </w:r>
    </w:p>
    <w:p w14:paraId="526E2444" w14:textId="77777777" w:rsidR="005E48F2" w:rsidRPr="005D7354" w:rsidRDefault="005E48F2" w:rsidP="00FA73F8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667213AD" w14:textId="77777777" w:rsidR="00604808" w:rsidRDefault="00604808" w:rsidP="00604808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5D7354">
        <w:rPr>
          <w:rFonts w:ascii="Times New Roman" w:hAnsi="Times New Roman" w:cs="Times New Roman"/>
          <w:noProof/>
          <w:sz w:val="20"/>
          <w:szCs w:val="20"/>
        </w:rPr>
        <w:t>Three independent experiments were conducted for both phosphorylated (pPI3K) and total AKT (</w:t>
      </w:r>
      <w:r w:rsidRPr="005D7354">
        <w:rPr>
          <w:rFonts w:ascii="Times New Roman" w:hAnsi="Times New Roman" w:cs="Times New Roman"/>
        </w:rPr>
        <w:t>t</w:t>
      </w:r>
      <w:r w:rsidRPr="005D7354">
        <w:rPr>
          <w:rFonts w:ascii="Times New Roman" w:hAnsi="Times New Roman" w:cs="Times New Roman"/>
          <w:noProof/>
          <w:sz w:val="20"/>
          <w:szCs w:val="20"/>
        </w:rPr>
        <w:t xml:space="preserve">PI3K), </w:t>
      </w:r>
      <w:bookmarkStart w:id="3" w:name="_Hlk527327548"/>
      <w:r w:rsidRPr="005D7354">
        <w:rPr>
          <w:rFonts w:ascii="Times New Roman" w:hAnsi="Times New Roman" w:cs="Times New Roman"/>
          <w:noProof/>
          <w:sz w:val="20"/>
          <w:szCs w:val="20"/>
        </w:rPr>
        <w:t>in all figures GRE and GRE+I was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run on the sam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blot</w:t>
      </w:r>
      <w:r w:rsidRPr="001C4D75">
        <w:rPr>
          <w:rFonts w:ascii="Times New Roman" w:hAnsi="Times New Roman" w:cs="Times New Roman"/>
          <w:noProof/>
          <w:sz w:val="20"/>
          <w:szCs w:val="20"/>
        </w:rPr>
        <w:t>, however GR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nd GRE+I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is no</w:t>
      </w:r>
      <w:r>
        <w:rPr>
          <w:rFonts w:ascii="Times New Roman" w:hAnsi="Times New Roman" w:cs="Times New Roman"/>
          <w:noProof/>
          <w:sz w:val="20"/>
          <w:szCs w:val="20"/>
        </w:rPr>
        <w:t>t</w:t>
      </w:r>
      <w:r w:rsidRPr="001C4D75">
        <w:rPr>
          <w:rFonts w:ascii="Times New Roman" w:hAnsi="Times New Roman" w:cs="Times New Roman"/>
          <w:noProof/>
          <w:sz w:val="20"/>
          <w:szCs w:val="20"/>
        </w:rPr>
        <w:t xml:space="preserve"> discussed in this paper</w:t>
      </w:r>
      <w:bookmarkEnd w:id="3"/>
      <w:r w:rsidRPr="001C4D75">
        <w:rPr>
          <w:rFonts w:ascii="Times New Roman" w:hAnsi="Times New Roman" w:cs="Times New Roman"/>
          <w:noProof/>
          <w:sz w:val="20"/>
          <w:szCs w:val="20"/>
        </w:rPr>
        <w:t>. Similar tread was attained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in all blots 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>
        <w:rPr>
          <w:rFonts w:ascii="Times New Roman" w:hAnsi="Times New Roman" w:cs="Times New Roman"/>
          <w:noProof/>
          <w:sz w:val="20"/>
          <w:szCs w:val="20"/>
        </w:rPr>
        <w:t>ig.</w:t>
      </w:r>
      <w:r w:rsidR="00D43A4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3A-F). </w:t>
      </w:r>
      <w:r w:rsidRPr="001C4D75">
        <w:rPr>
          <w:rFonts w:ascii="Times New Roman" w:hAnsi="Times New Roman" w:cs="Times New Roman"/>
          <w:noProof/>
          <w:sz w:val="20"/>
          <w:szCs w:val="20"/>
        </w:rPr>
        <w:t>Experimen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2 </w:t>
      </w:r>
      <w:r w:rsidRPr="001C4D75">
        <w:rPr>
          <w:rFonts w:ascii="Times New Roman" w:hAnsi="Times New Roman" w:cs="Times New Roman"/>
          <w:noProof/>
          <w:sz w:val="20"/>
          <w:szCs w:val="20"/>
        </w:rPr>
        <w:t>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>
        <w:rPr>
          <w:rFonts w:ascii="Times New Roman" w:hAnsi="Times New Roman" w:cs="Times New Roman"/>
          <w:noProof/>
          <w:sz w:val="20"/>
          <w:szCs w:val="20"/>
        </w:rPr>
        <w:t>ig.</w:t>
      </w:r>
      <w:r w:rsidR="00D43A4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1C4D75">
        <w:rPr>
          <w:rFonts w:ascii="Times New Roman" w:hAnsi="Times New Roman" w:cs="Times New Roman"/>
          <w:noProof/>
          <w:sz w:val="20"/>
          <w:szCs w:val="20"/>
        </w:rPr>
        <w:t>C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nd D</w:t>
      </w:r>
      <w:r w:rsidRPr="001C4D75">
        <w:rPr>
          <w:rFonts w:ascii="Times New Roman" w:hAnsi="Times New Roman" w:cs="Times New Roman"/>
          <w:noProof/>
          <w:sz w:val="20"/>
          <w:szCs w:val="20"/>
        </w:rPr>
        <w:t>) was cropped and used as a representativ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as shown in (</w:t>
      </w:r>
      <w:r w:rsidR="005D7354">
        <w:rPr>
          <w:rFonts w:ascii="Times New Roman" w:hAnsi="Times New Roman" w:cs="Times New Roman"/>
          <w:noProof/>
          <w:sz w:val="20"/>
          <w:szCs w:val="20"/>
        </w:rPr>
        <w:t>F</w:t>
      </w:r>
      <w:r>
        <w:rPr>
          <w:rFonts w:ascii="Times New Roman" w:hAnsi="Times New Roman" w:cs="Times New Roman"/>
          <w:noProof/>
          <w:sz w:val="20"/>
          <w:szCs w:val="20"/>
        </w:rPr>
        <w:t xml:space="preserve">ig. </w:t>
      </w:r>
      <w:r w:rsidR="00D43A4B">
        <w:rPr>
          <w:rFonts w:ascii="Times New Roman" w:hAnsi="Times New Roman" w:cs="Times New Roman"/>
          <w:noProof/>
          <w:sz w:val="20"/>
          <w:szCs w:val="20"/>
        </w:rPr>
        <w:t>3</w:t>
      </w:r>
      <w:r>
        <w:rPr>
          <w:rFonts w:ascii="Times New Roman" w:hAnsi="Times New Roman" w:cs="Times New Roman"/>
          <w:noProof/>
          <w:sz w:val="20"/>
          <w:szCs w:val="20"/>
        </w:rPr>
        <w:t>G).</w:t>
      </w:r>
    </w:p>
    <w:p w14:paraId="4169BEEC" w14:textId="77777777" w:rsidR="00604808" w:rsidRPr="005E48F2" w:rsidRDefault="00604808" w:rsidP="00FA73F8">
      <w:pPr>
        <w:tabs>
          <w:tab w:val="left" w:pos="1200"/>
        </w:tabs>
        <w:spacing w:after="0" w:line="360" w:lineRule="auto"/>
        <w:rPr>
          <w:rFonts w:cs="Arial"/>
          <w:b/>
        </w:rPr>
      </w:pPr>
    </w:p>
    <w:p w14:paraId="10CE2CDE" w14:textId="77777777" w:rsidR="00115D46" w:rsidRDefault="00726121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A9D9E" wp14:editId="6358AE68">
                <wp:simplePos x="0" y="0"/>
                <wp:positionH relativeFrom="page">
                  <wp:align>right</wp:align>
                </wp:positionH>
                <wp:positionV relativeFrom="paragraph">
                  <wp:posOffset>255588</wp:posOffset>
                </wp:positionV>
                <wp:extent cx="3409950" cy="252413"/>
                <wp:effectExtent l="0" t="0" r="0" b="0"/>
                <wp:wrapNone/>
                <wp:docPr id="224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FE6A42" w14:textId="77777777" w:rsidR="00726121" w:rsidRPr="00D9728F" w:rsidRDefault="00726121" w:rsidP="007261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    G         GI     PAL    PAL+I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P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9D9E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217.3pt;margin-top:20.15pt;width:268.5pt;height:19.9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" filled="f" stroked="f">
                <v:textbox>
                  <w:txbxContent>
                    <w:p w14:paraId="0EFE6A42" w14:textId="77777777" w:rsidR="00726121" w:rsidRPr="00D9728F" w:rsidRDefault="00726121" w:rsidP="0072612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    G         GI     PAL    PAL+I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ASP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D46">
        <w:rPr>
          <w:rFonts w:cs="Arial"/>
        </w:rPr>
        <w:t>A</w:t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</w:r>
      <w:r w:rsidR="00115D46">
        <w:rPr>
          <w:rFonts w:cs="Arial"/>
        </w:rPr>
        <w:tab/>
        <w:t>B</w:t>
      </w:r>
    </w:p>
    <w:p w14:paraId="513F1D6C" w14:textId="77777777" w:rsidR="00115D46" w:rsidRDefault="00726121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9D18E2" wp14:editId="5C27B128">
            <wp:simplePos x="0" y="0"/>
            <wp:positionH relativeFrom="margin">
              <wp:posOffset>3486150</wp:posOffset>
            </wp:positionH>
            <wp:positionV relativeFrom="paragraph">
              <wp:posOffset>212090</wp:posOffset>
            </wp:positionV>
            <wp:extent cx="2898877" cy="2034974"/>
            <wp:effectExtent l="0" t="0" r="0" b="3810"/>
            <wp:wrapNone/>
            <wp:docPr id="28" name="Picture 28" descr="C:\Users\smazibuk\AppData\Local\Microsoft\Windows\INetCache\Content.Word\tpi3k original pic  ex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zibuk\AppData\Local\Microsoft\Windows\INetCache\Content.Word\tpi3k original pic  exp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" t="17052" r="16148" b="5725"/>
                    <a:stretch/>
                  </pic:blipFill>
                  <pic:spPr bwMode="auto">
                    <a:xfrm>
                      <a:off x="0" y="0"/>
                      <a:ext cx="2903670" cy="20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D5620" wp14:editId="79C44284">
                <wp:simplePos x="0" y="0"/>
                <wp:positionH relativeFrom="margin">
                  <wp:posOffset>-200025</wp:posOffset>
                </wp:positionH>
                <wp:positionV relativeFrom="paragraph">
                  <wp:posOffset>48894</wp:posOffset>
                </wp:positionV>
                <wp:extent cx="3409950" cy="252413"/>
                <wp:effectExtent l="0" t="0" r="0" b="0"/>
                <wp:wrapNone/>
                <wp:docPr id="70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3F5C3" w14:textId="77777777" w:rsidR="00115D46" w:rsidRPr="00D9728F" w:rsidRDefault="00115D46" w:rsidP="00115D4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ker kDa 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     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GI    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>PAL    PAL+I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 xml:space="preserve">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P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 xml:space="preserve"> Marker</w:t>
                            </w:r>
                            <w:r w:rsidR="0072612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927CE">
                              <w:rPr>
                                <w:sz w:val="14"/>
                                <w:szCs w:val="14"/>
                              </w:rPr>
                              <w:t>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5620" id="_x0000_s1027" type="#_x0000_t202" style="position:absolute;margin-left:-15.75pt;margin-top:3.85pt;width:268.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" filled="f" stroked="f">
                <v:textbox>
                  <w:txbxContent>
                    <w:p w14:paraId="51B3F5C3" w14:textId="77777777" w:rsidR="00115D46" w:rsidRPr="00D9728F" w:rsidRDefault="00115D46" w:rsidP="00115D46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ker kDa  </w:t>
                      </w:r>
                      <w:r w:rsidR="00A927CE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G      </w:t>
                      </w:r>
                      <w:r w:rsidR="00A927CE">
                        <w:rPr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sz w:val="14"/>
                          <w:szCs w:val="14"/>
                        </w:rPr>
                        <w:t xml:space="preserve">GI     </w:t>
                      </w:r>
                      <w:r w:rsidR="00A927CE">
                        <w:rPr>
                          <w:sz w:val="14"/>
                          <w:szCs w:val="14"/>
                        </w:rPr>
                        <w:t>PAL    PAL+I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27CE">
                        <w:rPr>
                          <w:sz w:val="14"/>
                          <w:szCs w:val="14"/>
                        </w:rPr>
                        <w:t xml:space="preserve">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ASP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27CE">
                        <w:rPr>
                          <w:sz w:val="14"/>
                          <w:szCs w:val="14"/>
                        </w:rPr>
                        <w:t xml:space="preserve"> Marker</w:t>
                      </w:r>
                      <w:r w:rsidR="0072612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A927CE">
                        <w:rPr>
                          <w:sz w:val="14"/>
                          <w:szCs w:val="14"/>
                        </w:rPr>
                        <w:t>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818B2" w14:textId="77777777" w:rsidR="0088718D" w:rsidRDefault="00421016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4CC767" wp14:editId="7938ACDF">
                <wp:simplePos x="0" y="0"/>
                <wp:positionH relativeFrom="column">
                  <wp:posOffset>2938463</wp:posOffset>
                </wp:positionH>
                <wp:positionV relativeFrom="paragraph">
                  <wp:posOffset>388869</wp:posOffset>
                </wp:positionV>
                <wp:extent cx="1064094" cy="274996"/>
                <wp:effectExtent l="0" t="0" r="79375" b="4889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094" cy="274996"/>
                          <a:chOff x="-114300" y="65336"/>
                          <a:chExt cx="1064094" cy="274996"/>
                        </a:xfrm>
                      </wpg:grpSpPr>
                      <wps:wsp>
                        <wps:cNvPr id="229" name="Straight Arrow Connector 229"/>
                        <wps:cNvCnPr/>
                        <wps:spPr>
                          <a:xfrm>
                            <a:off x="453886" y="149086"/>
                            <a:ext cx="495908" cy="19124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-114300" y="65336"/>
                            <a:ext cx="890905" cy="2749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B6B74" w14:textId="77777777" w:rsidR="00421016" w:rsidRPr="00323103" w:rsidRDefault="00421016" w:rsidP="00421016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~6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tPI3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CC767" id="Group 228" o:spid="_x0000_s1028" style="position:absolute;margin-left:231.4pt;margin-top:30.6pt;width:83.8pt;height:21.65pt;z-index:251675648;mso-width-relative:margin;mso-height-relative:margin" coordorigin="-1143,653" coordsize="10640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9" o:spid="_x0000_s1029" type="#_x0000_t32" style="position:absolute;left:4538;top:1490;width:4959;height: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" strokecolor="#4472c4" strokeweight=".5pt">
                  <v:stroke endarrow="block" joinstyle="miter"/>
                </v:shape>
                <v:shape id="Text Box 230" o:spid="_x0000_s1030" type="#_x0000_t202" style="position:absolute;left:-1143;top:65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27B6B74" w14:textId="77777777" w:rsidR="00421016" w:rsidRPr="00323103" w:rsidRDefault="00421016" w:rsidP="00421016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~60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PI3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612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0E9C7F" wp14:editId="0E4CEF03">
                <wp:simplePos x="0" y="0"/>
                <wp:positionH relativeFrom="column">
                  <wp:posOffset>-757237</wp:posOffset>
                </wp:positionH>
                <wp:positionV relativeFrom="paragraph">
                  <wp:posOffset>402590</wp:posOffset>
                </wp:positionV>
                <wp:extent cx="1114107" cy="708343"/>
                <wp:effectExtent l="0" t="0" r="6731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107" cy="708343"/>
                          <a:chOff x="0" y="0"/>
                          <a:chExt cx="1114107" cy="708343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V="1">
                            <a:off x="585787" y="442913"/>
                            <a:ext cx="528320" cy="860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8100" y="433388"/>
                            <a:ext cx="89090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F75F4" w14:textId="77777777" w:rsidR="00A927CE" w:rsidRPr="00323103" w:rsidRDefault="00A927CE" w:rsidP="00A927C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~6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26121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P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3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89090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F7169" w14:textId="77777777" w:rsidR="00A927CE" w:rsidRPr="00323103" w:rsidRDefault="00A927CE" w:rsidP="00A927CE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75k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95287" y="133350"/>
                            <a:ext cx="542608" cy="15716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E9C7F" id="Group 227" o:spid="_x0000_s1031" style="position:absolute;margin-left:-59.6pt;margin-top:31.7pt;width:87.7pt;height:55.8pt;z-index:251669504" coordsize="11141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">
                <v:shape id="Straight Arrow Connector 9" o:spid="_x0000_s1032" type="#_x0000_t32" style="position:absolute;left:5857;top:4429;width:5284;height: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" strokecolor="#4472c4" strokeweight=".5pt">
                  <v:stroke endarrow="block" joinstyle="miter"/>
                </v:shape>
                <v:shape id="Text Box 10" o:spid="_x0000_s1033" type="#_x0000_t202" style="position:absolute;left:381;top:433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7EF75F4" w14:textId="77777777" w:rsidR="00A927CE" w:rsidRPr="00323103" w:rsidRDefault="00A927CE" w:rsidP="00A927C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~60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="00726121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PI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3K</w:t>
                        </w:r>
                      </w:p>
                    </w:txbxContent>
                  </v:textbox>
                </v:shape>
                <v:shape id="Text Box 22" o:spid="_x0000_s1034" type="#_x0000_t202" style="position:absolute;width:890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4AF7169" w14:textId="77777777" w:rsidR="00A927CE" w:rsidRPr="00323103" w:rsidRDefault="00A927CE" w:rsidP="00A927CE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75kDa</w:t>
                        </w:r>
                      </w:p>
                    </w:txbxContent>
                  </v:textbox>
                </v:shape>
                <v:shape id="Straight Arrow Connector 23" o:spid="_x0000_s1035" type="#_x0000_t32" style="position:absolute;left:3952;top:1333;width:5426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" strokecolor="#4472c4" strokeweight=".5pt">
                  <v:stroke endarrow="block" joinstyle="miter"/>
                </v:shape>
              </v:group>
            </w:pict>
          </mc:Fallback>
        </mc:AlternateContent>
      </w:r>
      <w:r w:rsidR="00A927CE">
        <w:rPr>
          <w:noProof/>
        </w:rPr>
        <w:drawing>
          <wp:inline distT="0" distB="0" distL="0" distR="0" wp14:anchorId="56AF489E" wp14:editId="3879ED47">
            <wp:extent cx="2807208" cy="1938528"/>
            <wp:effectExtent l="0" t="0" r="0" b="5080"/>
            <wp:docPr id="5" name="Picture 5" descr="C:\Users\smazibuk\AppData\Local\Microsoft\Windows\INetCache\Content.Word\Pi3K original ex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zibuk\AppData\Local\Microsoft\Windows\INetCache\Content.Word\Pi3K original exp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16161" r="13206" b="6487"/>
                    <a:stretch/>
                  </pic:blipFill>
                  <pic:spPr bwMode="auto">
                    <a:xfrm>
                      <a:off x="0" y="0"/>
                      <a:ext cx="2807208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EB891" w14:textId="77777777" w:rsidR="00FA73F8" w:rsidRDefault="00FA73F8" w:rsidP="00FA73F8">
      <w:pPr>
        <w:tabs>
          <w:tab w:val="left" w:pos="1200"/>
        </w:tabs>
        <w:spacing w:after="0" w:line="360" w:lineRule="auto"/>
        <w:rPr>
          <w:rFonts w:cs="Arial"/>
        </w:rPr>
      </w:pPr>
    </w:p>
    <w:p w14:paraId="291B4A0D" w14:textId="77777777" w:rsidR="00421016" w:rsidRDefault="00421016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rFonts w:cs="Arial"/>
        </w:rPr>
        <w:t>C</w:t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</w:r>
      <w:r w:rsidR="006025E5">
        <w:rPr>
          <w:rFonts w:cs="Arial"/>
        </w:rPr>
        <w:tab/>
        <w:t>D</w:t>
      </w:r>
    </w:p>
    <w:p w14:paraId="16F4911E" w14:textId="77777777" w:rsidR="00421016" w:rsidRDefault="006025E5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563CC" wp14:editId="3890968F">
                <wp:simplePos x="0" y="0"/>
                <wp:positionH relativeFrom="margin">
                  <wp:posOffset>3280727</wp:posOffset>
                </wp:positionH>
                <wp:positionV relativeFrom="paragraph">
                  <wp:posOffset>40640</wp:posOffset>
                </wp:positionV>
                <wp:extent cx="3529013" cy="252413"/>
                <wp:effectExtent l="0" t="0" r="0" b="0"/>
                <wp:wrapNone/>
                <wp:docPr id="234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3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DE04BB" w14:textId="77777777" w:rsidR="006025E5" w:rsidRPr="00D9728F" w:rsidRDefault="006025E5" w:rsidP="006025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    G         GI      PAL     PAL+I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ASP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63CC" id="_x0000_s1036" type="#_x0000_t202" style="position:absolute;margin-left:258.3pt;margin-top:3.2pt;width:277.9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" filled="f" stroked="f">
                <v:textbox>
                  <w:txbxContent>
                    <w:p w14:paraId="01DE04BB" w14:textId="77777777" w:rsidR="006025E5" w:rsidRPr="00D9728F" w:rsidRDefault="006025E5" w:rsidP="006025E5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    G         GI      PAL     PAL+I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 ASP  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Marker 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0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D34B9" wp14:editId="1DECB6A8">
                <wp:simplePos x="0" y="0"/>
                <wp:positionH relativeFrom="margin">
                  <wp:posOffset>-209550</wp:posOffset>
                </wp:positionH>
                <wp:positionV relativeFrom="paragraph">
                  <wp:posOffset>80962</wp:posOffset>
                </wp:positionV>
                <wp:extent cx="3409950" cy="252413"/>
                <wp:effectExtent l="0" t="0" r="0" b="0"/>
                <wp:wrapNone/>
                <wp:docPr id="232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22E9C" w14:textId="77777777" w:rsidR="00421016" w:rsidRPr="00D9728F" w:rsidRDefault="00421016" w:rsidP="004210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    G         GI     PAL    PAL+I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ASP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34B9" id="_x0000_s1037" type="#_x0000_t202" style="position:absolute;margin-left:-16.5pt;margin-top:6.35pt;width:268.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" filled="f" stroked="f">
                <v:textbox>
                  <w:txbxContent>
                    <w:p w14:paraId="35822E9C" w14:textId="77777777" w:rsidR="00421016" w:rsidRPr="00D9728F" w:rsidRDefault="00421016" w:rsidP="00421016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    G         GI     PAL    PAL+I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ASP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Marker k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2F0BC" w14:textId="77777777" w:rsidR="00421016" w:rsidRDefault="005E48F2" w:rsidP="00FA73F8">
      <w:pPr>
        <w:tabs>
          <w:tab w:val="left" w:pos="1200"/>
        </w:tabs>
        <w:spacing w:after="0" w:line="360" w:lineRule="auto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3D5A55" wp14:editId="1D28022E">
                <wp:simplePos x="0" y="0"/>
                <wp:positionH relativeFrom="column">
                  <wp:posOffset>2767013</wp:posOffset>
                </wp:positionH>
                <wp:positionV relativeFrom="paragraph">
                  <wp:posOffset>2858</wp:posOffset>
                </wp:positionV>
                <wp:extent cx="3743325" cy="1990725"/>
                <wp:effectExtent l="0" t="0" r="9525" b="95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1990725"/>
                          <a:chOff x="0" y="0"/>
                          <a:chExt cx="3743325" cy="1990725"/>
                        </a:xfrm>
                      </wpg:grpSpPr>
                      <pic:pic xmlns:pic="http://schemas.openxmlformats.org/drawingml/2006/picture">
                        <pic:nvPicPr>
                          <pic:cNvPr id="233" name="Picture 233" descr="C:\Users\smazibuk\AppData\Local\Microsoft\Windows\INetCache\Content.Word\tpi3k original pic exp 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8" t="7253" r="7319" b="22900"/>
                          <a:stretch/>
                        </pic:blipFill>
                        <pic:spPr bwMode="auto">
                          <a:xfrm>
                            <a:off x="657225" y="0"/>
                            <a:ext cx="3086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0" name="Group 240"/>
                        <wpg:cNvGrpSpPr/>
                        <wpg:grpSpPr>
                          <a:xfrm>
                            <a:off x="0" y="504825"/>
                            <a:ext cx="1064094" cy="274996"/>
                            <a:chOff x="-114300" y="65336"/>
                            <a:chExt cx="1064094" cy="274996"/>
                          </a:xfrm>
                        </wpg:grpSpPr>
                        <wps:wsp>
                          <wps:cNvPr id="241" name="Straight Arrow Connector 241"/>
                          <wps:cNvCnPr/>
                          <wps:spPr>
                            <a:xfrm>
                              <a:off x="453886" y="149086"/>
                              <a:ext cx="495908" cy="19124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Text Box 242"/>
                          <wps:cNvSpPr txBox="1"/>
                          <wps:spPr>
                            <a:xfrm>
                              <a:off x="-114300" y="65336"/>
                              <a:ext cx="890905" cy="274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36C4" w14:textId="77777777" w:rsidR="00C00043" w:rsidRPr="00323103" w:rsidRDefault="00C00043" w:rsidP="00C00043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32310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~6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tPI3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3D5A55" id="Group 82" o:spid="_x0000_s1038" style="position:absolute;margin-left:217.9pt;margin-top:.25pt;width:294.75pt;height:156.75pt;z-index:251678720" coordsize="37433,19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39" type="#_x0000_t75" style="position:absolute;left:6572;width:30861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">
                  <v:imagedata r:id="rId10" o:title="tpi3k original pic exp 2" croptop="4753f" cropbottom="15008f" cropleft="7601f" cropright="4797f"/>
                  <v:path arrowok="t"/>
                </v:shape>
                <v:group id="Group 240" o:spid="_x0000_s1040" style="position:absolute;top:5048;width:10640;height:2750" coordorigin="-1143,653" coordsize="10640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Straight Arrow Connector 241" o:spid="_x0000_s1041" type="#_x0000_t32" style="position:absolute;left:4538;top:1490;width:4959;height: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" strokecolor="#4472c4" strokeweight=".5pt">
                    <v:stroke endarrow="block" joinstyle="miter"/>
                  </v:shape>
                  <v:shape id="Text Box 242" o:spid="_x0000_s1042" type="#_x0000_t202" style="position:absolute;left:-1143;top:65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<v:textbox>
                      <w:txbxContent>
                        <w:p w14:paraId="634036C4" w14:textId="77777777" w:rsidR="00C00043" w:rsidRPr="00323103" w:rsidRDefault="00C00043" w:rsidP="00C00043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310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~60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tPI3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00043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D7A8D5A" wp14:editId="22E86C90">
                <wp:simplePos x="0" y="0"/>
                <wp:positionH relativeFrom="column">
                  <wp:posOffset>-862012</wp:posOffset>
                </wp:positionH>
                <wp:positionV relativeFrom="paragraph">
                  <wp:posOffset>675640</wp:posOffset>
                </wp:positionV>
                <wp:extent cx="1338262" cy="708343"/>
                <wp:effectExtent l="0" t="0" r="52705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262" cy="708343"/>
                          <a:chOff x="0" y="0"/>
                          <a:chExt cx="1338262" cy="708343"/>
                        </a:xfrm>
                      </wpg:grpSpPr>
                      <wps:wsp>
                        <wps:cNvPr id="236" name="Straight Arrow Connector 236"/>
                        <wps:cNvCnPr/>
                        <wps:spPr>
                          <a:xfrm flipV="1">
                            <a:off x="585620" y="433193"/>
                            <a:ext cx="752642" cy="955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8100" y="433388"/>
                            <a:ext cx="89090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43581" w14:textId="77777777" w:rsidR="00C00043" w:rsidRPr="00323103" w:rsidRDefault="00C00043" w:rsidP="00C00043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~6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pPI3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0"/>
                            <a:ext cx="89090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FF211" w14:textId="77777777" w:rsidR="00C00043" w:rsidRPr="00323103" w:rsidRDefault="00C00043" w:rsidP="00C00043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75k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>
                            <a:off x="395287" y="133350"/>
                            <a:ext cx="542608" cy="15716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8D5A" id="Group 235" o:spid="_x0000_s1043" style="position:absolute;margin-left:-67.85pt;margin-top:53.2pt;width:105.35pt;height:55.8pt;z-index:251627520;mso-width-relative:margin" coordsize="13382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">
                <v:shape id="Straight Arrow Connector 236" o:spid="_x0000_s1044" type="#_x0000_t32" style="position:absolute;left:5856;top:4331;width:7526;height: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" strokecolor="#4472c4" strokeweight=".5pt">
                  <v:stroke endarrow="block" joinstyle="miter"/>
                </v:shape>
                <v:shape id="Text Box 237" o:spid="_x0000_s1045" type="#_x0000_t202" style="position:absolute;left:381;top:433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0D143581" w14:textId="77777777" w:rsidR="00C00043" w:rsidRPr="00323103" w:rsidRDefault="00C00043" w:rsidP="00C0004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~60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pPI3K</w:t>
                        </w:r>
                      </w:p>
                    </w:txbxContent>
                  </v:textbox>
                </v:shape>
                <v:shape id="Text Box 238" o:spid="_x0000_s1046" type="#_x0000_t202" style="position:absolute;width:890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420FF211" w14:textId="77777777" w:rsidR="00C00043" w:rsidRPr="00323103" w:rsidRDefault="00C00043" w:rsidP="00C0004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75kDa</w:t>
                        </w:r>
                      </w:p>
                    </w:txbxContent>
                  </v:textbox>
                </v:shape>
                <v:shape id="Straight Arrow Connector 239" o:spid="_x0000_s1047" type="#_x0000_t32" style="position:absolute;left:3952;top:1333;width:5426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" strokecolor="#4472c4" strokeweight=".5pt">
                  <v:stroke endarrow="block" joinstyle="miter"/>
                </v:shape>
              </v:group>
            </w:pict>
          </mc:Fallback>
        </mc:AlternateContent>
      </w:r>
      <w:r w:rsidR="00421016">
        <w:rPr>
          <w:noProof/>
        </w:rPr>
        <w:drawing>
          <wp:inline distT="0" distB="0" distL="0" distR="0" wp14:anchorId="695C453A" wp14:editId="49999F96">
            <wp:extent cx="2807208" cy="2020824"/>
            <wp:effectExtent l="0" t="0" r="0" b="0"/>
            <wp:docPr id="231" name="Picture 231" descr="C:\Users\smazibuk\AppData\Local\Microsoft\Windows\INetCache\Content.Word\pi3K exp 2 origin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zibuk\AppData\Local\Microsoft\Windows\INetCache\Content.Word\pi3K exp 2 original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" t="12089" r="16052" b="8643"/>
                    <a:stretch/>
                  </pic:blipFill>
                  <pic:spPr bwMode="auto">
                    <a:xfrm>
                      <a:off x="0" y="0"/>
                      <a:ext cx="2807208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654A8" w14:textId="77777777" w:rsidR="00C00043" w:rsidRDefault="00C00043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BAAB31B" w14:textId="77777777" w:rsidR="00604808" w:rsidRDefault="0060480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EA5F93D" w14:textId="77777777" w:rsidR="00604808" w:rsidRDefault="0060480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10575854" w14:textId="77777777" w:rsidR="00604808" w:rsidRDefault="0060480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1E446B7" w14:textId="77777777" w:rsidR="00C00043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  <w:r w:rsidRPr="0053450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5F1E45" wp14:editId="258C1E14">
                <wp:simplePos x="0" y="0"/>
                <wp:positionH relativeFrom="page">
                  <wp:posOffset>742783</wp:posOffset>
                </wp:positionH>
                <wp:positionV relativeFrom="paragraph">
                  <wp:posOffset>260350</wp:posOffset>
                </wp:positionV>
                <wp:extent cx="3529013" cy="252413"/>
                <wp:effectExtent l="0" t="0" r="0" b="0"/>
                <wp:wrapNone/>
                <wp:docPr id="246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3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2C956" w14:textId="77777777" w:rsidR="00924398" w:rsidRPr="00D9728F" w:rsidRDefault="00924398" w:rsidP="009243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    G         GI      PAL     PAL+I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ASP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1E45" id="_x0000_s1048" type="#_x0000_t202" style="position:absolute;margin-left:58.5pt;margin-top:20.5pt;width:277.9pt;height:19.9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" filled="f" stroked="f">
                <v:textbox>
                  <w:txbxContent>
                    <w:p w14:paraId="4F52C956" w14:textId="77777777" w:rsidR="00924398" w:rsidRPr="00D9728F" w:rsidRDefault="00924398" w:rsidP="00924398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    G         GI      PAL     PAL+I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 ASP  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0043" w:rsidRPr="00534509">
        <w:rPr>
          <w:rFonts w:ascii="Calibri" w:eastAsia="Times New Roman" w:hAnsi="Calibri" w:cs="Times New Roman"/>
          <w:bCs/>
          <w:lang w:eastAsia="en-ZA"/>
        </w:rPr>
        <w:t>E</w:t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>
        <w:rPr>
          <w:rFonts w:ascii="Calibri" w:eastAsia="Times New Roman" w:hAnsi="Calibri" w:cs="Times New Roman"/>
          <w:b/>
          <w:bCs/>
          <w:lang w:eastAsia="en-ZA"/>
        </w:rPr>
        <w:tab/>
      </w:r>
      <w:r w:rsidR="00C00043" w:rsidRPr="00534509">
        <w:rPr>
          <w:rFonts w:ascii="Calibri" w:eastAsia="Times New Roman" w:hAnsi="Calibri" w:cs="Times New Roman"/>
          <w:bCs/>
          <w:lang w:eastAsia="en-ZA"/>
        </w:rPr>
        <w:t>F</w:t>
      </w:r>
    </w:p>
    <w:p w14:paraId="3602D99C" w14:textId="77777777" w:rsidR="00C00043" w:rsidRDefault="005A3E04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86F43E" wp14:editId="0B6A9DEA">
                <wp:simplePos x="0" y="0"/>
                <wp:positionH relativeFrom="column">
                  <wp:posOffset>2967038</wp:posOffset>
                </wp:positionH>
                <wp:positionV relativeFrom="paragraph">
                  <wp:posOffset>242888</wp:posOffset>
                </wp:positionV>
                <wp:extent cx="3633787" cy="2048510"/>
                <wp:effectExtent l="0" t="0" r="5080" b="88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787" cy="2048510"/>
                          <a:chOff x="0" y="0"/>
                          <a:chExt cx="3633787" cy="2048510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C:\Users\smazibuk\AppData\Local\Microsoft\Windows\INetCache\Content.Word\tpi3k original pic exp 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" t="16540" r="16444" b="8771"/>
                          <a:stretch/>
                        </pic:blipFill>
                        <pic:spPr bwMode="auto">
                          <a:xfrm>
                            <a:off x="623887" y="0"/>
                            <a:ext cx="300990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7" name="Group 247"/>
                        <wpg:cNvGrpSpPr/>
                        <wpg:grpSpPr>
                          <a:xfrm>
                            <a:off x="0" y="476250"/>
                            <a:ext cx="1064094" cy="274996"/>
                            <a:chOff x="-114300" y="65336"/>
                            <a:chExt cx="1064094" cy="274996"/>
                          </a:xfrm>
                        </wpg:grpSpPr>
                        <wps:wsp>
                          <wps:cNvPr id="248" name="Straight Arrow Connector 248"/>
                          <wps:cNvCnPr/>
                          <wps:spPr>
                            <a:xfrm>
                              <a:off x="453886" y="149086"/>
                              <a:ext cx="495908" cy="191246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-114300" y="65336"/>
                              <a:ext cx="890905" cy="2749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4CDAF" w14:textId="77777777" w:rsidR="00924398" w:rsidRPr="00323103" w:rsidRDefault="00924398" w:rsidP="00924398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32310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~6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tPI3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86F43E" id="Group 38" o:spid="_x0000_s1049" style="position:absolute;margin-left:233.65pt;margin-top:19.15pt;width:286.1pt;height:161.3pt;z-index:251681792" coordsize="36337,20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">
                <v:shape id="Picture 244" o:spid="_x0000_s1050" type="#_x0000_t75" style="position:absolute;left:6238;width:30099;height:2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">
                  <v:imagedata r:id="rId13" o:title="tpi3k original pic exp 3" croptop="10840f" cropbottom="5748f" cropleft="1059f" cropright="10777f"/>
                  <v:path arrowok="t"/>
                </v:shape>
                <v:group id="Group 247" o:spid="_x0000_s1051" style="position:absolute;top:4762;width:10640;height:2750" coordorigin="-1143,653" coordsize="10640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Straight Arrow Connector 248" o:spid="_x0000_s1052" type="#_x0000_t32" style="position:absolute;left:4538;top:1490;width:4959;height:1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" strokecolor="#4472c4" strokeweight=".5pt">
                    <v:stroke endarrow="block" joinstyle="miter"/>
                  </v:shape>
                  <v:shape id="Text Box 249" o:spid="_x0000_s1053" type="#_x0000_t202" style="position:absolute;left:-1143;top:65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14:paraId="0AC4CDAF" w14:textId="77777777" w:rsidR="00924398" w:rsidRPr="00323103" w:rsidRDefault="00924398" w:rsidP="00924398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310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~60 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tPI3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DCC7B8" wp14:editId="1438D9C6">
                <wp:simplePos x="0" y="0"/>
                <wp:positionH relativeFrom="column">
                  <wp:posOffset>-757237</wp:posOffset>
                </wp:positionH>
                <wp:positionV relativeFrom="paragraph">
                  <wp:posOffset>223838</wp:posOffset>
                </wp:positionV>
                <wp:extent cx="3776345" cy="205803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345" cy="2058035"/>
                          <a:chOff x="0" y="0"/>
                          <a:chExt cx="3776345" cy="2058035"/>
                        </a:xfrm>
                      </wpg:grpSpPr>
                      <pic:pic xmlns:pic="http://schemas.openxmlformats.org/drawingml/2006/picture">
                        <pic:nvPicPr>
                          <pic:cNvPr id="243" name="Picture 243" descr="C:\Users\smazibuk\AppData\Local\Microsoft\Windows\INetCache\Content.Word\pi3k original exp 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" t="19848" r="14240" b="6099"/>
                          <a:stretch/>
                        </pic:blipFill>
                        <pic:spPr bwMode="auto">
                          <a:xfrm>
                            <a:off x="723900" y="0"/>
                            <a:ext cx="305244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50" name="Group 250"/>
                        <wpg:cNvGrpSpPr/>
                        <wpg:grpSpPr>
                          <a:xfrm>
                            <a:off x="0" y="561975"/>
                            <a:ext cx="1338262" cy="708343"/>
                            <a:chOff x="0" y="0"/>
                            <a:chExt cx="1338262" cy="708343"/>
                          </a:xfrm>
                        </wpg:grpSpPr>
                        <wps:wsp>
                          <wps:cNvPr id="251" name="Straight Arrow Connector 251"/>
                          <wps:cNvCnPr/>
                          <wps:spPr>
                            <a:xfrm flipV="1">
                              <a:off x="585620" y="433193"/>
                              <a:ext cx="752642" cy="95525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38100" y="433388"/>
                              <a:ext cx="890905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25BCCC" w14:textId="77777777" w:rsidR="00924398" w:rsidRPr="00323103" w:rsidRDefault="00924398" w:rsidP="00924398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323103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~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 xml:space="preserve"> pPI3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 Box 254"/>
                          <wps:cNvSpPr txBox="1"/>
                          <wps:spPr>
                            <a:xfrm>
                              <a:off x="0" y="0"/>
                              <a:ext cx="890905" cy="274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9C81A" w14:textId="77777777" w:rsidR="00924398" w:rsidRPr="00323103" w:rsidRDefault="00924398" w:rsidP="00924398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75k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Straight Arrow Connector 255"/>
                          <wps:cNvCnPr/>
                          <wps:spPr>
                            <a:xfrm>
                              <a:off x="395287" y="133350"/>
                              <a:ext cx="542608" cy="15716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DCC7B8" id="Group 35" o:spid="_x0000_s1054" style="position:absolute;margin-left:-59.6pt;margin-top:17.65pt;width:297.35pt;height:162.05pt;z-index:251682816" coordsize="37763,20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">
                <v:shape id="Picture 243" o:spid="_x0000_s1055" type="#_x0000_t75" style="position:absolute;left:7239;width:30524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">
                  <v:imagedata r:id="rId15" o:title="pi3k original exp 3" croptop="13008f" cropbottom="3997f" cropleft="2306f" cropright="9332f"/>
                  <v:path arrowok="t"/>
                </v:shape>
                <v:group id="Group 250" o:spid="_x0000_s1056" style="position:absolute;top:5619;width:13382;height:7084" coordsize="13382,7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Straight Arrow Connector 251" o:spid="_x0000_s1057" type="#_x0000_t32" style="position:absolute;left:5856;top:4331;width:7526;height: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" strokecolor="#4472c4" strokeweight=".5pt">
                    <v:stroke endarrow="block" joinstyle="miter"/>
                  </v:shape>
                  <v:shape id="Text Box 253" o:spid="_x0000_s1058" type="#_x0000_t202" style="position:absolute;left:381;top:4333;width:890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  <v:textbox>
                      <w:txbxContent>
                        <w:p w14:paraId="3825BCCC" w14:textId="77777777" w:rsidR="00924398" w:rsidRPr="00323103" w:rsidRDefault="00924398" w:rsidP="00924398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323103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~60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pPI3K</w:t>
                          </w:r>
                        </w:p>
                      </w:txbxContent>
                    </v:textbox>
                  </v:shape>
                  <v:shape id="Text Box 254" o:spid="_x0000_s1059" type="#_x0000_t202" style="position:absolute;width:8909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<v:textbox>
                      <w:txbxContent>
                        <w:p w14:paraId="2E39C81A" w14:textId="77777777" w:rsidR="00924398" w:rsidRPr="00323103" w:rsidRDefault="00924398" w:rsidP="00924398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75kDa</w:t>
                          </w:r>
                        </w:p>
                      </w:txbxContent>
                    </v:textbox>
                  </v:shape>
                  <v:shape id="Straight Arrow Connector 255" o:spid="_x0000_s1060" type="#_x0000_t32" style="position:absolute;left:3952;top:1333;width:5426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" strokecolor="#4472c4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9243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25232" wp14:editId="64074A82">
                <wp:simplePos x="0" y="0"/>
                <wp:positionH relativeFrom="page">
                  <wp:posOffset>4372292</wp:posOffset>
                </wp:positionH>
                <wp:positionV relativeFrom="paragraph">
                  <wp:posOffset>3493</wp:posOffset>
                </wp:positionV>
                <wp:extent cx="3529013" cy="252413"/>
                <wp:effectExtent l="0" t="0" r="0" b="0"/>
                <wp:wrapNone/>
                <wp:docPr id="245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013" cy="2524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43564" w14:textId="77777777" w:rsidR="00C00043" w:rsidRPr="00D9728F" w:rsidRDefault="00C00043" w:rsidP="00C000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ker kDa    G         GI      PAL     PAL+I 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GRE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 xml:space="preserve">+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ASP     </w:t>
                            </w:r>
                            <w:r w:rsidRPr="00D9728F">
                              <w:rPr>
                                <w:sz w:val="14"/>
                                <w:szCs w:val="14"/>
                              </w:rPr>
                              <w:t>ASP+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Marker kD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232" id="_x0000_s1061" type="#_x0000_t202" style="position:absolute;margin-left:344.25pt;margin-top:.3pt;width:277.9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" filled="f" stroked="f">
                <v:textbox>
                  <w:txbxContent>
                    <w:p w14:paraId="75B43564" w14:textId="77777777" w:rsidR="00C00043" w:rsidRPr="00D9728F" w:rsidRDefault="00C00043" w:rsidP="00C00043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ker kDa    G         GI      PAL     PAL+I 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 xml:space="preserve">   GRE</w:t>
                      </w:r>
                      <w:r w:rsidRPr="00D9728F">
                        <w:rPr>
                          <w:sz w:val="14"/>
                          <w:szCs w:val="14"/>
                        </w:rPr>
                        <w:t xml:space="preserve">+I </w:t>
                      </w:r>
                      <w:r>
                        <w:rPr>
                          <w:sz w:val="14"/>
                          <w:szCs w:val="14"/>
                        </w:rPr>
                        <w:t xml:space="preserve">   ASP     </w:t>
                      </w:r>
                      <w:r w:rsidRPr="00D9728F">
                        <w:rPr>
                          <w:sz w:val="14"/>
                          <w:szCs w:val="14"/>
                        </w:rPr>
                        <w:t>ASP+I</w:t>
                      </w:r>
                      <w:r>
                        <w:rPr>
                          <w:sz w:val="14"/>
                          <w:szCs w:val="14"/>
                        </w:rPr>
                        <w:t xml:space="preserve">  Marker k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13A76" w14:textId="77777777" w:rsidR="00C00043" w:rsidRDefault="00C00043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1BDC8188" w14:textId="77777777" w:rsidR="00C00043" w:rsidRDefault="00C00043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5620EE0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DE1AAB9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655F6514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17B5A35C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E48B3E6" w14:textId="77777777" w:rsidR="00924398" w:rsidRDefault="00534509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7F779F" wp14:editId="06C2454E">
                <wp:simplePos x="0" y="0"/>
                <wp:positionH relativeFrom="margin">
                  <wp:posOffset>376238</wp:posOffset>
                </wp:positionH>
                <wp:positionV relativeFrom="paragraph">
                  <wp:posOffset>0</wp:posOffset>
                </wp:positionV>
                <wp:extent cx="2435086" cy="276999"/>
                <wp:effectExtent l="0" t="0" r="0" b="0"/>
                <wp:wrapNone/>
                <wp:docPr id="225" name="TextBox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08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66F18" w14:textId="77777777" w:rsidR="00534509" w:rsidRPr="00323103" w:rsidRDefault="00534509" w:rsidP="005345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323103">
                              <w:rPr>
                                <w:sz w:val="14"/>
                                <w:szCs w:val="14"/>
                              </w:rPr>
                              <w:t>G             GI              P            PI           ASP   ASP+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F779F" id="_x0000_s1062" type="#_x0000_t202" style="position:absolute;margin-left:29.65pt;margin-top:0;width:191.75pt;height:21.8pt;z-index: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" filled="f" stroked="f">
                <v:textbox style="mso-fit-shape-to-text:t">
                  <w:txbxContent>
                    <w:p w14:paraId="18B66F18" w14:textId="77777777" w:rsidR="00534509" w:rsidRPr="00323103" w:rsidRDefault="00534509" w:rsidP="00534509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323103">
                        <w:rPr>
                          <w:sz w:val="14"/>
                          <w:szCs w:val="14"/>
                        </w:rPr>
                        <w:t>G             GI              P            PI           ASP   ASP+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398">
        <w:rPr>
          <w:rFonts w:ascii="Calibri" w:eastAsia="Times New Roman" w:hAnsi="Calibri" w:cs="Times New Roman"/>
          <w:b/>
          <w:bCs/>
          <w:lang w:eastAsia="en-ZA"/>
        </w:rPr>
        <w:t xml:space="preserve">G </w:t>
      </w:r>
    </w:p>
    <w:p w14:paraId="29D0B779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471B68EF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019579B6" w14:textId="77777777" w:rsidR="00604808" w:rsidRPr="00604808" w:rsidRDefault="00130FB3" w:rsidP="00726121">
      <w:pPr>
        <w:tabs>
          <w:tab w:val="left" w:pos="1200"/>
        </w:tabs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15A8BA" wp14:editId="70F366A5">
                <wp:simplePos x="0" y="0"/>
                <wp:positionH relativeFrom="column">
                  <wp:posOffset>190500</wp:posOffset>
                </wp:positionH>
                <wp:positionV relativeFrom="paragraph">
                  <wp:posOffset>105728</wp:posOffset>
                </wp:positionV>
                <wp:extent cx="2754041" cy="1147127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041" cy="1147127"/>
                          <a:chOff x="0" y="0"/>
                          <a:chExt cx="2754041" cy="1147127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87"/>
                            <a:ext cx="2354580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TextBox 12">
                          <a:extLst/>
                        </wps:cNvPr>
                        <wps:cNvSpPr txBox="1"/>
                        <wps:spPr>
                          <a:xfrm>
                            <a:off x="319088" y="0"/>
                            <a:ext cx="2434953" cy="1936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D0C772" w14:textId="77777777" w:rsidR="00130FB3" w:rsidRPr="00323103" w:rsidRDefault="00130FB3" w:rsidP="00130F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23103">
                                <w:rPr>
                                  <w:sz w:val="14"/>
                                  <w:szCs w:val="14"/>
                                </w:rPr>
                                <w:t>G             GI              P            PI           ASP   ASP+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5A8BA" id="Group 296" o:spid="_x0000_s1063" style="position:absolute;margin-left:15pt;margin-top:8.35pt;width:216.85pt;height:90.3pt;z-index:251693056" coordsize="27540,11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">
                <v:shape id="Picture 34" o:spid="_x0000_s1064" type="#_x0000_t75" style="position:absolute;top:2047;width:23545;height: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">
                  <v:imagedata r:id="rId17" o:title=""/>
                  <v:path arrowok="t"/>
                </v:shape>
                <v:shape id="_x0000_s1065" type="#_x0000_t202" style="position:absolute;left:3190;width:2435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14:paraId="4FD0C772" w14:textId="77777777" w:rsidR="00130FB3" w:rsidRPr="00323103" w:rsidRDefault="00130FB3" w:rsidP="00130FB3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szCs w:val="14"/>
                          </w:rPr>
                        </w:pPr>
                        <w:r w:rsidRPr="00323103">
                          <w:rPr>
                            <w:sz w:val="14"/>
                            <w:szCs w:val="14"/>
                          </w:rPr>
                          <w:t>G             GI              P            PI           ASP   ASP+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4808" w:rsidRPr="00604808">
        <w:rPr>
          <w:rFonts w:ascii="Times New Roman" w:eastAsia="Times New Roman" w:hAnsi="Times New Roman" w:cs="Times New Roman"/>
          <w:bCs/>
          <w:sz w:val="20"/>
          <w:szCs w:val="20"/>
          <w:lang w:eastAsia="en-ZA"/>
        </w:rPr>
        <w:t>G</w:t>
      </w:r>
    </w:p>
    <w:p w14:paraId="17803263" w14:textId="77777777" w:rsidR="00604808" w:rsidRDefault="0060480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C19CEDE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7521D863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E774195" w14:textId="77777777" w:rsidR="00924398" w:rsidRDefault="0092439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301BAF19" w14:textId="77777777" w:rsidR="00604808" w:rsidRDefault="00604808" w:rsidP="00726121">
      <w:pPr>
        <w:tabs>
          <w:tab w:val="left" w:pos="1200"/>
        </w:tabs>
        <w:spacing w:after="0" w:line="360" w:lineRule="auto"/>
        <w:rPr>
          <w:rFonts w:ascii="Calibri" w:eastAsia="Times New Roman" w:hAnsi="Calibri" w:cs="Times New Roman"/>
          <w:b/>
          <w:bCs/>
          <w:lang w:eastAsia="en-ZA"/>
        </w:rPr>
      </w:pPr>
    </w:p>
    <w:p w14:paraId="29362245" w14:textId="75B396E4" w:rsidR="005E48F2" w:rsidRDefault="004473DD" w:rsidP="00B31829">
      <w:pPr>
        <w:tabs>
          <w:tab w:val="left" w:pos="1200"/>
        </w:tabs>
        <w:spacing w:after="0" w:line="360" w:lineRule="auto"/>
        <w:rPr>
          <w:rFonts w:cs="Arial"/>
        </w:rPr>
      </w:pPr>
      <w:bookmarkStart w:id="4" w:name="_Hlk52731910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S3 Data set</w:t>
      </w:r>
      <w:r w:rsidR="00726121" w:rsidRPr="00604808">
        <w:rPr>
          <w:rFonts w:ascii="Times New Roman" w:eastAsia="Times New Roman" w:hAnsi="Times New Roman" w:cs="Times New Roman"/>
          <w:b/>
          <w:bCs/>
          <w:sz w:val="20"/>
          <w:szCs w:val="20"/>
          <w:lang w:eastAsia="en-ZA"/>
        </w:rPr>
        <w:t>.</w:t>
      </w:r>
      <w:r w:rsidR="00726121" w:rsidRPr="006048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5" w:name="_GoBack"/>
      <w:bookmarkEnd w:id="4"/>
      <w:bookmarkEnd w:id="5"/>
    </w:p>
    <w:sectPr w:rsidR="005E4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D5B6" w14:textId="77777777" w:rsidR="008452DE" w:rsidRDefault="008452DE" w:rsidP="00552AEC">
      <w:pPr>
        <w:spacing w:after="0" w:line="240" w:lineRule="auto"/>
      </w:pPr>
      <w:r>
        <w:separator/>
      </w:r>
    </w:p>
  </w:endnote>
  <w:endnote w:type="continuationSeparator" w:id="0">
    <w:p w14:paraId="0B1A5ECB" w14:textId="77777777" w:rsidR="008452DE" w:rsidRDefault="008452DE" w:rsidP="0055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D6121" w14:textId="77777777" w:rsidR="008452DE" w:rsidRDefault="008452DE" w:rsidP="00552AEC">
      <w:pPr>
        <w:spacing w:after="0" w:line="240" w:lineRule="auto"/>
      </w:pPr>
      <w:r>
        <w:separator/>
      </w:r>
    </w:p>
  </w:footnote>
  <w:footnote w:type="continuationSeparator" w:id="0">
    <w:p w14:paraId="0763FB7E" w14:textId="77777777" w:rsidR="008452DE" w:rsidRDefault="008452DE" w:rsidP="00552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19"/>
    <w:rsid w:val="00004CC0"/>
    <w:rsid w:val="00011ACD"/>
    <w:rsid w:val="0001438D"/>
    <w:rsid w:val="00075419"/>
    <w:rsid w:val="00115D46"/>
    <w:rsid w:val="00122878"/>
    <w:rsid w:val="00124EC2"/>
    <w:rsid w:val="00130FB3"/>
    <w:rsid w:val="00150771"/>
    <w:rsid w:val="001C4D75"/>
    <w:rsid w:val="001E4053"/>
    <w:rsid w:val="002243D2"/>
    <w:rsid w:val="00232844"/>
    <w:rsid w:val="00233676"/>
    <w:rsid w:val="00234191"/>
    <w:rsid w:val="00250993"/>
    <w:rsid w:val="00280B62"/>
    <w:rsid w:val="00323103"/>
    <w:rsid w:val="00325DDC"/>
    <w:rsid w:val="0035162F"/>
    <w:rsid w:val="00364074"/>
    <w:rsid w:val="0037281D"/>
    <w:rsid w:val="00372D43"/>
    <w:rsid w:val="003931A6"/>
    <w:rsid w:val="003B2393"/>
    <w:rsid w:val="003D00AF"/>
    <w:rsid w:val="00421016"/>
    <w:rsid w:val="004473DD"/>
    <w:rsid w:val="004543B0"/>
    <w:rsid w:val="00472AA5"/>
    <w:rsid w:val="00502797"/>
    <w:rsid w:val="00534509"/>
    <w:rsid w:val="005424DF"/>
    <w:rsid w:val="00552AEC"/>
    <w:rsid w:val="00554AF0"/>
    <w:rsid w:val="005649B7"/>
    <w:rsid w:val="005A3E04"/>
    <w:rsid w:val="005D7354"/>
    <w:rsid w:val="005E47E2"/>
    <w:rsid w:val="005E48F2"/>
    <w:rsid w:val="006025E5"/>
    <w:rsid w:val="00604808"/>
    <w:rsid w:val="00614E43"/>
    <w:rsid w:val="00646236"/>
    <w:rsid w:val="00726121"/>
    <w:rsid w:val="00734A13"/>
    <w:rsid w:val="00761AF5"/>
    <w:rsid w:val="00773EEB"/>
    <w:rsid w:val="007934D0"/>
    <w:rsid w:val="007C422B"/>
    <w:rsid w:val="008106F1"/>
    <w:rsid w:val="008452DE"/>
    <w:rsid w:val="008575CA"/>
    <w:rsid w:val="0088718D"/>
    <w:rsid w:val="008E427C"/>
    <w:rsid w:val="00924398"/>
    <w:rsid w:val="00927A92"/>
    <w:rsid w:val="009510CD"/>
    <w:rsid w:val="009F3029"/>
    <w:rsid w:val="00A22020"/>
    <w:rsid w:val="00A927CE"/>
    <w:rsid w:val="00AE28D8"/>
    <w:rsid w:val="00B31829"/>
    <w:rsid w:val="00B33136"/>
    <w:rsid w:val="00C00043"/>
    <w:rsid w:val="00C23222"/>
    <w:rsid w:val="00C50EB2"/>
    <w:rsid w:val="00C770F9"/>
    <w:rsid w:val="00CB57FE"/>
    <w:rsid w:val="00D060AE"/>
    <w:rsid w:val="00D118A5"/>
    <w:rsid w:val="00D35555"/>
    <w:rsid w:val="00D43A4B"/>
    <w:rsid w:val="00D46F5E"/>
    <w:rsid w:val="00D90696"/>
    <w:rsid w:val="00D9107D"/>
    <w:rsid w:val="00D96FAB"/>
    <w:rsid w:val="00D9728F"/>
    <w:rsid w:val="00DA043C"/>
    <w:rsid w:val="00DC3EC8"/>
    <w:rsid w:val="00E167EC"/>
    <w:rsid w:val="00EF5CB6"/>
    <w:rsid w:val="00F577A9"/>
    <w:rsid w:val="00FA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3537CE"/>
  <w15:chartTrackingRefBased/>
  <w15:docId w15:val="{5EC377AD-6CCB-48B6-8CDE-99B0BA4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EC"/>
  </w:style>
  <w:style w:type="paragraph" w:styleId="Footer">
    <w:name w:val="footer"/>
    <w:basedOn w:val="Normal"/>
    <w:link w:val="FooterChar"/>
    <w:uiPriority w:val="99"/>
    <w:unhideWhenUsed/>
    <w:rsid w:val="0055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EC"/>
  </w:style>
  <w:style w:type="paragraph" w:styleId="NormalWeb">
    <w:name w:val="Normal (Web)"/>
    <w:basedOn w:val="Normal"/>
    <w:uiPriority w:val="99"/>
    <w:semiHidden/>
    <w:unhideWhenUsed/>
    <w:rsid w:val="00D97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DC21-0636-4DF3-AF3E-A050ED9A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4</dc:creator>
  <cp:keywords/>
  <dc:description/>
  <cp:lastModifiedBy>Phiwayinkosi Dludla</cp:lastModifiedBy>
  <cp:revision>3</cp:revision>
  <dcterms:created xsi:type="dcterms:W3CDTF">2019-04-23T12:12:00Z</dcterms:created>
  <dcterms:modified xsi:type="dcterms:W3CDTF">2019-04-23T12:23:00Z</dcterms:modified>
</cp:coreProperties>
</file>